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FB05C8">
        <w:rPr>
          <w:rFonts w:ascii="Arial" w:hAnsi="Arial" w:cs="Arial"/>
          <w:b/>
          <w:sz w:val="28"/>
        </w:rPr>
        <w:t>FIRST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4C721C">
        <w:rPr>
          <w:rFonts w:ascii="Arial" w:hAnsi="Arial" w:cs="Arial"/>
          <w:b/>
          <w:sz w:val="28"/>
        </w:rPr>
        <w:t>5</w:t>
      </w:r>
      <w:r w:rsidR="00180E37">
        <w:rPr>
          <w:rFonts w:ascii="Arial" w:hAnsi="Arial" w:cs="Arial"/>
          <w:b/>
          <w:sz w:val="28"/>
        </w:rPr>
        <w:t xml:space="preserve"> (</w:t>
      </w:r>
      <w:r w:rsidR="00E24781">
        <w:rPr>
          <w:rFonts w:ascii="Arial" w:hAnsi="Arial" w:cs="Arial"/>
          <w:b/>
          <w:sz w:val="28"/>
        </w:rPr>
        <w:t>FORECASTS</w:t>
      </w:r>
      <w:r w:rsidR="00180E37">
        <w:rPr>
          <w:rFonts w:ascii="Arial" w:hAnsi="Arial" w:cs="Arial"/>
          <w:b/>
          <w:sz w:val="28"/>
        </w:rPr>
        <w:t>)</w:t>
      </w:r>
      <w:bookmarkStart w:id="0" w:name="_GoBack"/>
      <w:bookmarkEnd w:id="0"/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5106802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5106803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5106804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5106805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5106806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5106807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5106808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605106809" r:id="rId15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7.25pt" o:ole="">
                  <v:imagedata r:id="rId7" o:title="" cropright="-2592f" blacklevel="6554f"/>
                </v:shape>
                <o:OLEObject Type="Embed" ProgID="PBrush" ShapeID="_x0000_i1033" DrawAspect="Content" ObjectID="_1605106810" r:id="rId16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7.25pt" o:ole="">
                  <v:imagedata r:id="rId7" o:title="" cropright="-2592f" blacklevel="6554f"/>
                </v:shape>
                <o:OLEObject Type="Embed" ProgID="PBrush" ShapeID="_x0000_i1034" DrawAspect="Content" ObjectID="_1605106811" r:id="rId17"/>
              </w:object>
            </w:r>
          </w:p>
        </w:tc>
      </w:tr>
      <w:tr w:rsidR="00982F7F" w:rsidRPr="008F2C3D" w:rsidTr="00B54933">
        <w:trPr>
          <w:jc w:val="center"/>
        </w:trPr>
        <w:tc>
          <w:tcPr>
            <w:tcW w:w="558" w:type="dxa"/>
            <w:vAlign w:val="center"/>
          </w:tcPr>
          <w:p w:rsidR="00982F7F" w:rsidRPr="00B54933" w:rsidRDefault="00982F7F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622" w:type="dxa"/>
          </w:tcPr>
          <w:p w:rsidR="00982F7F" w:rsidRPr="008F2C3D" w:rsidRDefault="00982F7F" w:rsidP="00460756">
            <w:pPr>
              <w:pStyle w:val="Sinespaciado"/>
            </w:pPr>
            <w:r w:rsidRPr="008F2C3D">
              <w:object w:dxaOrig="1695" w:dyaOrig="435">
                <v:shape id="_x0000_i1035" type="#_x0000_t75" style="width:68.25pt;height:17.25pt" o:ole="">
                  <v:imagedata r:id="rId7" o:title="" cropright="-2592f" blacklevel="6554f"/>
                </v:shape>
                <o:OLEObject Type="Embed" ProgID="PBrush" ShapeID="_x0000_i1035" DrawAspect="Content" ObjectID="_1605106812" r:id="rId18"/>
              </w:object>
            </w:r>
          </w:p>
        </w:tc>
      </w:tr>
      <w:tr w:rsidR="00982F7F" w:rsidRPr="008F2C3D" w:rsidTr="00B54933">
        <w:trPr>
          <w:jc w:val="center"/>
        </w:trPr>
        <w:tc>
          <w:tcPr>
            <w:tcW w:w="558" w:type="dxa"/>
            <w:vAlign w:val="center"/>
          </w:tcPr>
          <w:p w:rsidR="00982F7F" w:rsidRPr="00B54933" w:rsidRDefault="00982F7F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622" w:type="dxa"/>
          </w:tcPr>
          <w:p w:rsidR="00982F7F" w:rsidRPr="008F2C3D" w:rsidRDefault="00982F7F" w:rsidP="00460756">
            <w:pPr>
              <w:pStyle w:val="Sinespaciado"/>
            </w:pPr>
            <w:r w:rsidRPr="008F2C3D">
              <w:object w:dxaOrig="1695" w:dyaOrig="435">
                <v:shape id="_x0000_i1036" type="#_x0000_t75" style="width:68.25pt;height:17.25pt" o:ole="">
                  <v:imagedata r:id="rId7" o:title="" cropright="-2592f" blacklevel="6554f"/>
                </v:shape>
                <o:OLEObject Type="Embed" ProgID="PBrush" ShapeID="_x0000_i1036" DrawAspect="Content" ObjectID="_1605106813" r:id="rId19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</w:p>
    <w:p w:rsidR="00B549D6" w:rsidRDefault="00B549D6" w:rsidP="00571801">
      <w:pPr>
        <w:pStyle w:val="Sinespaciado"/>
        <w:rPr>
          <w:rFonts w:ascii="Arial" w:hAnsi="Arial" w:cs="Arial"/>
        </w:rPr>
      </w:pPr>
    </w:p>
    <w:p w:rsidR="00D67F66" w:rsidRPr="00B549D6" w:rsidRDefault="007469DB" w:rsidP="00571801">
      <w:pPr>
        <w:pStyle w:val="Sinespaciado"/>
        <w:rPr>
          <w:rFonts w:ascii="Arial" w:hAnsi="Arial" w:cs="Arial"/>
          <w:sz w:val="20"/>
        </w:rPr>
      </w:pPr>
      <w:r w:rsidRPr="00B549D6">
        <w:rPr>
          <w:rFonts w:ascii="Arial" w:hAnsi="Arial" w:cs="Arial"/>
          <w:sz w:val="20"/>
        </w:rPr>
        <w:t>COMPLETE THE PREDICTIONS. LOOK AT THE IMAGES.</w:t>
      </w:r>
    </w:p>
    <w:p w:rsidR="00B549D6" w:rsidRDefault="00B549D6" w:rsidP="00571801">
      <w:pPr>
        <w:pStyle w:val="Sinespaciado"/>
        <w:rPr>
          <w:rFonts w:ascii="Arial" w:hAnsi="Arial" w:cs="Arial"/>
        </w:rPr>
      </w:pPr>
    </w:p>
    <w:p w:rsidR="00B549D6" w:rsidRDefault="00B549D6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Next summer,</w:t>
      </w:r>
      <w:r w:rsidR="001B2D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y _____ to </w:t>
      </w:r>
      <w:r w:rsidR="001B2D0C">
        <w:rPr>
          <w:rFonts w:ascii="Arial" w:hAnsi="Arial" w:cs="Arial"/>
          <w:sz w:val="20"/>
          <w:szCs w:val="20"/>
        </w:rPr>
        <w:t>Tokyo</w:t>
      </w:r>
      <w:r w:rsidR="00297D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</w:p>
    <w:p w:rsidR="001B2D0C" w:rsidRDefault="001B2D0C" w:rsidP="001B2D0C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B549D6" w:rsidRDefault="001B2D0C" w:rsidP="001B2D0C">
      <w:pPr>
        <w:pStyle w:val="Sinespaciado"/>
        <w:jc w:val="center"/>
        <w:rPr>
          <w:color w:val="000000" w:themeColor="text1"/>
        </w:rPr>
      </w:pPr>
      <w:r w:rsidRPr="00191906">
        <w:rPr>
          <w:color w:val="000000" w:themeColor="text1"/>
        </w:rPr>
        <w:object w:dxaOrig="6135" w:dyaOrig="4005">
          <v:shape id="_x0000_i1037" type="#_x0000_t75" style="width:85.5pt;height:55.5pt" o:ole="">
            <v:imagedata r:id="rId20" o:title="" gain="2.5" blacklevel="-13107f"/>
          </v:shape>
          <o:OLEObject Type="Embed" ProgID="PBrush" ShapeID="_x0000_i1037" DrawAspect="Content" ObjectID="_1605106814" r:id="rId21"/>
        </w:object>
      </w:r>
    </w:p>
    <w:p w:rsidR="001B2D0C" w:rsidRDefault="001B2D0C" w:rsidP="001B2D0C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1B2D0C" w:rsidRDefault="00425ED6" w:rsidP="00010CD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n’t travel</w:t>
      </w:r>
    </w:p>
    <w:p w:rsidR="001B2D0C" w:rsidRDefault="001B2D0C" w:rsidP="00010CD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travel</w:t>
      </w:r>
    </w:p>
    <w:p w:rsidR="001B2D0C" w:rsidRDefault="001B2D0C" w:rsidP="00010CD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t to travel</w:t>
      </w:r>
    </w:p>
    <w:p w:rsidR="001B2D0C" w:rsidRDefault="00425ED6" w:rsidP="00010CD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led</w:t>
      </w:r>
    </w:p>
    <w:p w:rsidR="001B2D0C" w:rsidRDefault="001B2D0C" w:rsidP="001B2D0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B2D0C" w:rsidRDefault="001B2D0C" w:rsidP="001B2D0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B2D0C" w:rsidRDefault="001B2D0C" w:rsidP="001B2D0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B2D0C" w:rsidRDefault="001B2D0C" w:rsidP="001B2D0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B2D0C" w:rsidRDefault="001B2D0C" w:rsidP="001B2D0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B549D6" w:rsidRDefault="00B549D6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B2D0C">
        <w:rPr>
          <w:rFonts w:ascii="Arial" w:hAnsi="Arial" w:cs="Arial"/>
          <w:sz w:val="20"/>
          <w:szCs w:val="20"/>
        </w:rPr>
        <w:t>“</w:t>
      </w:r>
      <w:r w:rsidR="00297DD7">
        <w:rPr>
          <w:rFonts w:ascii="Arial" w:hAnsi="Arial" w:cs="Arial"/>
          <w:sz w:val="20"/>
          <w:szCs w:val="20"/>
        </w:rPr>
        <w:t xml:space="preserve">She is sick. </w:t>
      </w:r>
      <w:r w:rsidR="001B2D0C">
        <w:rPr>
          <w:rFonts w:ascii="Arial" w:hAnsi="Arial" w:cs="Arial"/>
          <w:sz w:val="20"/>
          <w:szCs w:val="20"/>
        </w:rPr>
        <w:t>She _____ to work tomorrow.”</w:t>
      </w:r>
    </w:p>
    <w:p w:rsidR="001B2D0C" w:rsidRDefault="001B2D0C" w:rsidP="001B2D0C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1B2D0C">
        <w:rPr>
          <w:noProof/>
          <w:lang w:val="es-ES" w:eastAsia="es-ES"/>
        </w:rPr>
        <w:drawing>
          <wp:inline distT="0" distB="0" distL="0" distR="0" wp14:anchorId="7BE6E08C" wp14:editId="63415BA9">
            <wp:extent cx="1285138" cy="923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6084" cy="9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0C" w:rsidRDefault="001B2D0C" w:rsidP="00010CD5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es going</w:t>
      </w:r>
    </w:p>
    <w:p w:rsidR="001B2D0C" w:rsidRDefault="001B2D0C" w:rsidP="00010CD5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ll go</w:t>
      </w:r>
    </w:p>
    <w:p w:rsidR="001B2D0C" w:rsidRDefault="001B2D0C" w:rsidP="00010CD5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n’t go</w:t>
      </w:r>
    </w:p>
    <w:p w:rsidR="001B2D0C" w:rsidRDefault="001B2D0C" w:rsidP="00010CD5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going</w:t>
      </w:r>
    </w:p>
    <w:p w:rsidR="001B2D0C" w:rsidRDefault="001B2D0C" w:rsidP="001B2D0C">
      <w:pPr>
        <w:pStyle w:val="Sinespaciado"/>
        <w:rPr>
          <w:rFonts w:ascii="Arial" w:hAnsi="Arial" w:cs="Arial"/>
          <w:sz w:val="20"/>
          <w:szCs w:val="20"/>
        </w:rPr>
      </w:pPr>
    </w:p>
    <w:p w:rsidR="00297DD7" w:rsidRDefault="00297DD7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 think it _____ soon.”</w:t>
      </w:r>
    </w:p>
    <w:p w:rsidR="00297DD7" w:rsidRDefault="00297DD7" w:rsidP="00297DD7">
      <w:pPr>
        <w:pStyle w:val="Sinespaciado"/>
        <w:rPr>
          <w:rFonts w:ascii="Arial" w:hAnsi="Arial" w:cs="Arial"/>
          <w:sz w:val="20"/>
          <w:szCs w:val="20"/>
        </w:rPr>
      </w:pPr>
    </w:p>
    <w:p w:rsidR="00297DD7" w:rsidRDefault="00297DD7" w:rsidP="00297DD7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3045" w:dyaOrig="1740">
          <v:shape id="_x0000_i1038" type="#_x0000_t75" style="width:109.5pt;height:62.25pt" o:ole="">
            <v:imagedata r:id="rId23" o:title="" blacklevel="3277f"/>
          </v:shape>
          <o:OLEObject Type="Embed" ProgID="PBrush" ShapeID="_x0000_i1038" DrawAspect="Content" ObjectID="_1605106815" r:id="rId24"/>
        </w:object>
      </w:r>
    </w:p>
    <w:p w:rsidR="00297DD7" w:rsidRDefault="00297DD7" w:rsidP="00297DD7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297DD7" w:rsidRDefault="00297DD7" w:rsidP="00010CD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going</w:t>
      </w:r>
      <w:r w:rsidR="00F05E05">
        <w:rPr>
          <w:rFonts w:ascii="Arial" w:hAnsi="Arial" w:cs="Arial"/>
          <w:sz w:val="20"/>
          <w:szCs w:val="20"/>
        </w:rPr>
        <w:t xml:space="preserve"> to sunny</w:t>
      </w:r>
    </w:p>
    <w:p w:rsidR="00297DD7" w:rsidRDefault="00297DD7" w:rsidP="00010CD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rain</w:t>
      </w:r>
    </w:p>
    <w:p w:rsidR="00297DD7" w:rsidRDefault="00297DD7" w:rsidP="00010CD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n’t be </w:t>
      </w:r>
      <w:r w:rsidR="00F05E05">
        <w:rPr>
          <w:rFonts w:ascii="Arial" w:hAnsi="Arial" w:cs="Arial"/>
          <w:sz w:val="20"/>
          <w:szCs w:val="20"/>
        </w:rPr>
        <w:t>cloudy</w:t>
      </w:r>
    </w:p>
    <w:p w:rsidR="00297DD7" w:rsidRDefault="00F05E05" w:rsidP="00010CD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</w:t>
      </w:r>
      <w:r w:rsidR="00297DD7">
        <w:rPr>
          <w:rFonts w:ascii="Arial" w:hAnsi="Arial" w:cs="Arial"/>
          <w:sz w:val="20"/>
          <w:szCs w:val="20"/>
        </w:rPr>
        <w:t>rainy</w:t>
      </w:r>
      <w:r>
        <w:rPr>
          <w:rFonts w:ascii="Arial" w:hAnsi="Arial" w:cs="Arial"/>
          <w:sz w:val="20"/>
          <w:szCs w:val="20"/>
        </w:rPr>
        <w:t xml:space="preserve"> very</w:t>
      </w:r>
    </w:p>
    <w:p w:rsidR="00297DD7" w:rsidRDefault="00297DD7" w:rsidP="00297DD7">
      <w:pPr>
        <w:pStyle w:val="Sinespaciado"/>
        <w:rPr>
          <w:rFonts w:ascii="Arial" w:hAnsi="Arial" w:cs="Arial"/>
          <w:sz w:val="20"/>
          <w:szCs w:val="20"/>
        </w:rPr>
      </w:pPr>
    </w:p>
    <w:p w:rsidR="00297DD7" w:rsidRDefault="00297DD7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5969C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 Germany _</w:t>
      </w:r>
      <w:r w:rsidR="005969C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 the 2018 world cup?</w:t>
      </w:r>
    </w:p>
    <w:p w:rsidR="00297DD7" w:rsidRDefault="00297DD7" w:rsidP="00297DD7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297DD7" w:rsidRDefault="00297DD7" w:rsidP="00297DD7">
      <w:pPr>
        <w:pStyle w:val="Sinespaciado"/>
        <w:ind w:left="66"/>
        <w:jc w:val="center"/>
        <w:rPr>
          <w:rFonts w:ascii="Arial" w:hAnsi="Arial" w:cs="Arial"/>
          <w:sz w:val="20"/>
          <w:szCs w:val="20"/>
        </w:rPr>
      </w:pPr>
      <w:r w:rsidRPr="00297DD7">
        <w:rPr>
          <w:noProof/>
          <w:lang w:val="es-ES" w:eastAsia="es-ES"/>
        </w:rPr>
        <w:drawing>
          <wp:inline distT="0" distB="0" distL="0" distR="0" wp14:anchorId="69DD8030" wp14:editId="718B989C">
            <wp:extent cx="566588" cy="77152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4833"/>
                    <a:stretch/>
                  </pic:blipFill>
                  <pic:spPr bwMode="auto">
                    <a:xfrm>
                      <a:off x="0" y="0"/>
                      <a:ext cx="566517" cy="77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9CA" w:rsidRDefault="005969CA" w:rsidP="00010CD5">
      <w:pPr>
        <w:pStyle w:val="Sinespaciado"/>
        <w:numPr>
          <w:ilvl w:val="0"/>
          <w:numId w:val="13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– will win</w:t>
      </w:r>
    </w:p>
    <w:p w:rsidR="00297DD7" w:rsidRDefault="00297DD7" w:rsidP="00010CD5">
      <w:pPr>
        <w:pStyle w:val="Sinespaciado"/>
        <w:numPr>
          <w:ilvl w:val="0"/>
          <w:numId w:val="13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– win</w:t>
      </w:r>
    </w:p>
    <w:p w:rsidR="00297DD7" w:rsidRDefault="00297DD7" w:rsidP="00010CD5">
      <w:pPr>
        <w:pStyle w:val="Sinespaciado"/>
        <w:numPr>
          <w:ilvl w:val="0"/>
          <w:numId w:val="13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</w:t>
      </w:r>
      <w:r w:rsidR="005969CA">
        <w:rPr>
          <w:rFonts w:ascii="Arial" w:hAnsi="Arial" w:cs="Arial"/>
          <w:sz w:val="20"/>
          <w:szCs w:val="20"/>
        </w:rPr>
        <w:t xml:space="preserve"> – win</w:t>
      </w:r>
    </w:p>
    <w:p w:rsidR="005969CA" w:rsidRDefault="005969CA" w:rsidP="00010CD5">
      <w:pPr>
        <w:pStyle w:val="Sinespaciado"/>
        <w:numPr>
          <w:ilvl w:val="0"/>
          <w:numId w:val="13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– going to win</w:t>
      </w:r>
    </w:p>
    <w:p w:rsidR="00297DD7" w:rsidRDefault="00297DD7" w:rsidP="00297DD7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5969CA" w:rsidRDefault="005969CA" w:rsidP="00297DD7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5969CA" w:rsidRDefault="005969CA" w:rsidP="00297DD7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5969CA" w:rsidRDefault="005969CA" w:rsidP="00297DD7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636363" w:rsidRDefault="007469DB" w:rsidP="001B2D0C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LETE THE CONDITIONALS.</w:t>
      </w:r>
    </w:p>
    <w:p w:rsidR="00636363" w:rsidRDefault="00636363" w:rsidP="001B2D0C">
      <w:pPr>
        <w:pStyle w:val="Sinespaciado"/>
        <w:rPr>
          <w:rFonts w:ascii="Arial" w:hAnsi="Arial" w:cs="Arial"/>
          <w:sz w:val="20"/>
          <w:szCs w:val="20"/>
        </w:rPr>
      </w:pPr>
    </w:p>
    <w:p w:rsidR="001B2D0C" w:rsidRDefault="00066912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636363">
        <w:rPr>
          <w:rFonts w:ascii="Arial" w:hAnsi="Arial" w:cs="Arial"/>
          <w:sz w:val="20"/>
          <w:szCs w:val="20"/>
        </w:rPr>
        <w:t>The baby ______ cry if you give her milk</w:t>
      </w:r>
      <w:r>
        <w:rPr>
          <w:rFonts w:ascii="Arial" w:hAnsi="Arial" w:cs="Arial"/>
          <w:sz w:val="20"/>
          <w:szCs w:val="20"/>
        </w:rPr>
        <w:t>”</w:t>
      </w:r>
    </w:p>
    <w:p w:rsidR="00066912" w:rsidRDefault="00066912" w:rsidP="00066912">
      <w:pPr>
        <w:pStyle w:val="Sinespaciado"/>
        <w:rPr>
          <w:rFonts w:ascii="Arial" w:hAnsi="Arial" w:cs="Arial"/>
          <w:sz w:val="20"/>
          <w:szCs w:val="20"/>
        </w:rPr>
      </w:pPr>
    </w:p>
    <w:p w:rsidR="00636363" w:rsidRDefault="00636363" w:rsidP="00010CD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n’t</w:t>
      </w:r>
    </w:p>
    <w:p w:rsidR="00066912" w:rsidRDefault="00636363" w:rsidP="00010CD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</w:t>
      </w:r>
    </w:p>
    <w:p w:rsidR="00066912" w:rsidRDefault="00636363" w:rsidP="00010CD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n’t</w:t>
      </w:r>
    </w:p>
    <w:p w:rsidR="00636363" w:rsidRDefault="00636363" w:rsidP="00010CD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</w:t>
      </w:r>
    </w:p>
    <w:p w:rsidR="00066912" w:rsidRDefault="00066912" w:rsidP="00066912">
      <w:pPr>
        <w:pStyle w:val="Sinespaciado"/>
        <w:rPr>
          <w:rFonts w:ascii="Arial" w:hAnsi="Arial" w:cs="Arial"/>
          <w:sz w:val="20"/>
          <w:szCs w:val="20"/>
        </w:rPr>
      </w:pPr>
    </w:p>
    <w:p w:rsidR="00636363" w:rsidRDefault="00636363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f it ______ you will get wet”</w:t>
      </w:r>
    </w:p>
    <w:p w:rsidR="00636363" w:rsidRDefault="00636363" w:rsidP="00636363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636363" w:rsidRDefault="00636363" w:rsidP="00010CD5">
      <w:pPr>
        <w:pStyle w:val="Sinespaciad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rain</w:t>
      </w:r>
    </w:p>
    <w:p w:rsidR="00636363" w:rsidRDefault="00636363" w:rsidP="00010CD5">
      <w:pPr>
        <w:pStyle w:val="Sinespaciad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s</w:t>
      </w:r>
    </w:p>
    <w:p w:rsidR="00636363" w:rsidRDefault="00636363" w:rsidP="00010CD5">
      <w:pPr>
        <w:pStyle w:val="Sinespaciad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n’t rain</w:t>
      </w:r>
    </w:p>
    <w:p w:rsidR="00636363" w:rsidRDefault="00636363" w:rsidP="00010CD5">
      <w:pPr>
        <w:pStyle w:val="Sinespaciad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ed</w:t>
      </w:r>
    </w:p>
    <w:p w:rsidR="00636363" w:rsidRDefault="00636363" w:rsidP="0063636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636363" w:rsidRDefault="00636363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7469DB">
        <w:rPr>
          <w:rFonts w:ascii="Arial" w:hAnsi="Arial" w:cs="Arial"/>
          <w:sz w:val="20"/>
          <w:szCs w:val="20"/>
        </w:rPr>
        <w:t>She</w:t>
      </w:r>
      <w:r>
        <w:rPr>
          <w:rFonts w:ascii="Arial" w:hAnsi="Arial" w:cs="Arial"/>
          <w:sz w:val="20"/>
          <w:szCs w:val="20"/>
        </w:rPr>
        <w:t xml:space="preserve"> _____ late if </w:t>
      </w:r>
      <w:r w:rsidR="007469DB">
        <w:rPr>
          <w:rFonts w:ascii="Arial" w:hAnsi="Arial" w:cs="Arial"/>
          <w:sz w:val="20"/>
          <w:szCs w:val="20"/>
        </w:rPr>
        <w:t>she</w:t>
      </w:r>
      <w:r>
        <w:rPr>
          <w:rFonts w:ascii="Arial" w:hAnsi="Arial" w:cs="Arial"/>
          <w:sz w:val="20"/>
          <w:szCs w:val="20"/>
        </w:rPr>
        <w:t xml:space="preserve"> _____ the bus”</w:t>
      </w:r>
    </w:p>
    <w:p w:rsidR="00636363" w:rsidRDefault="00636363" w:rsidP="00636363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636363" w:rsidRDefault="007469DB" w:rsidP="00010CD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</w:t>
      </w:r>
      <w:r w:rsidR="00636363">
        <w:rPr>
          <w:rFonts w:ascii="Arial" w:hAnsi="Arial" w:cs="Arial"/>
          <w:sz w:val="20"/>
          <w:szCs w:val="20"/>
        </w:rPr>
        <w:t xml:space="preserve"> </w:t>
      </w:r>
      <w:r w:rsidR="00982F7F">
        <w:rPr>
          <w:rFonts w:ascii="Arial" w:hAnsi="Arial" w:cs="Arial"/>
          <w:sz w:val="20"/>
          <w:szCs w:val="20"/>
        </w:rPr>
        <w:t>-</w:t>
      </w:r>
      <w:r w:rsidR="00636363">
        <w:rPr>
          <w:rFonts w:ascii="Arial" w:hAnsi="Arial" w:cs="Arial"/>
          <w:sz w:val="20"/>
          <w:szCs w:val="20"/>
        </w:rPr>
        <w:t xml:space="preserve"> will miss</w:t>
      </w:r>
    </w:p>
    <w:p w:rsidR="00636363" w:rsidRDefault="00636363" w:rsidP="00010CD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be </w:t>
      </w:r>
      <w:r w:rsidR="00982F7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miss</w:t>
      </w:r>
      <w:r w:rsidR="007469DB">
        <w:rPr>
          <w:rFonts w:ascii="Arial" w:hAnsi="Arial" w:cs="Arial"/>
          <w:sz w:val="20"/>
          <w:szCs w:val="20"/>
        </w:rPr>
        <w:t>es</w:t>
      </w:r>
    </w:p>
    <w:p w:rsidR="00636363" w:rsidRDefault="00636363" w:rsidP="00010CD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7469DB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n’t be </w:t>
      </w:r>
      <w:r w:rsidR="00982F7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won’t</w:t>
      </w:r>
      <w:r w:rsidR="007469DB">
        <w:rPr>
          <w:rFonts w:ascii="Arial" w:hAnsi="Arial" w:cs="Arial"/>
          <w:sz w:val="20"/>
          <w:szCs w:val="20"/>
        </w:rPr>
        <w:t xml:space="preserve"> miss</w:t>
      </w:r>
    </w:p>
    <w:p w:rsidR="00636363" w:rsidRDefault="00636363" w:rsidP="00010CD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not be </w:t>
      </w:r>
      <w:r w:rsidR="00982F7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469DB">
        <w:rPr>
          <w:rFonts w:ascii="Arial" w:hAnsi="Arial" w:cs="Arial"/>
          <w:sz w:val="20"/>
          <w:szCs w:val="20"/>
        </w:rPr>
        <w:t>misses</w:t>
      </w:r>
    </w:p>
    <w:p w:rsidR="007469DB" w:rsidRDefault="007469DB" w:rsidP="007469DB">
      <w:pPr>
        <w:pStyle w:val="Sinespaciado"/>
        <w:rPr>
          <w:rFonts w:ascii="Arial" w:hAnsi="Arial" w:cs="Arial"/>
          <w:sz w:val="20"/>
          <w:szCs w:val="20"/>
        </w:rPr>
      </w:pPr>
    </w:p>
    <w:p w:rsidR="007469DB" w:rsidRDefault="007469DB" w:rsidP="007469D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THE CORRECT </w:t>
      </w:r>
      <w:r w:rsidR="00944563">
        <w:rPr>
          <w:rFonts w:ascii="Arial" w:hAnsi="Arial" w:cs="Arial"/>
          <w:sz w:val="20"/>
          <w:szCs w:val="20"/>
        </w:rPr>
        <w:t>USE FOR THE FOLLOWING SENTENCES</w:t>
      </w:r>
    </w:p>
    <w:p w:rsidR="007469DB" w:rsidRPr="00636363" w:rsidRDefault="007469DB" w:rsidP="007469DB">
      <w:pPr>
        <w:pStyle w:val="Sinespaciado"/>
        <w:rPr>
          <w:rFonts w:ascii="Arial" w:hAnsi="Arial" w:cs="Arial"/>
          <w:sz w:val="20"/>
          <w:szCs w:val="20"/>
        </w:rPr>
      </w:pPr>
    </w:p>
    <w:p w:rsidR="000918ED" w:rsidRPr="000918ED" w:rsidRDefault="00944563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at box looks heavy.  I will help </w:t>
      </w:r>
      <w:r w:rsidR="00053805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with it</w:t>
      </w:r>
      <w:r w:rsidR="00053805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>”</w:t>
      </w:r>
    </w:p>
    <w:p w:rsidR="000918ED" w:rsidRPr="000918ED" w:rsidRDefault="000918ED" w:rsidP="000918ED">
      <w:pPr>
        <w:pStyle w:val="Sinespaciado"/>
        <w:rPr>
          <w:rFonts w:ascii="Arial" w:hAnsi="Arial" w:cs="Arial"/>
          <w:sz w:val="20"/>
          <w:szCs w:val="20"/>
        </w:rPr>
      </w:pPr>
    </w:p>
    <w:p w:rsidR="000918ED" w:rsidRDefault="00944563" w:rsidP="00010CD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ke a prediction.</w:t>
      </w:r>
    </w:p>
    <w:p w:rsidR="00053805" w:rsidRDefault="00944563" w:rsidP="00010CD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xpress an offer.</w:t>
      </w:r>
    </w:p>
    <w:p w:rsidR="00053805" w:rsidRDefault="00944563" w:rsidP="00010CD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ke a promise.</w:t>
      </w:r>
    </w:p>
    <w:p w:rsidR="00053805" w:rsidRDefault="00944563" w:rsidP="00010CD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4456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express </w:t>
      </w:r>
      <w:r w:rsidRPr="00944563">
        <w:rPr>
          <w:rFonts w:ascii="Arial" w:hAnsi="Arial" w:cs="Arial"/>
          <w:sz w:val="20"/>
          <w:szCs w:val="20"/>
        </w:rPr>
        <w:t xml:space="preserve">statements of fact about the </w:t>
      </w:r>
      <w:r>
        <w:rPr>
          <w:rFonts w:ascii="Arial" w:hAnsi="Arial" w:cs="Arial"/>
          <w:sz w:val="20"/>
          <w:szCs w:val="20"/>
        </w:rPr>
        <w:t>f</w:t>
      </w:r>
      <w:r w:rsidRPr="00944563">
        <w:rPr>
          <w:rFonts w:ascii="Arial" w:hAnsi="Arial" w:cs="Arial"/>
          <w:sz w:val="20"/>
          <w:szCs w:val="20"/>
        </w:rPr>
        <w:t>uture</w:t>
      </w:r>
      <w:r>
        <w:rPr>
          <w:rFonts w:ascii="Arial" w:hAnsi="Arial" w:cs="Arial"/>
          <w:sz w:val="20"/>
          <w:szCs w:val="20"/>
        </w:rPr>
        <w:t>.</w:t>
      </w:r>
    </w:p>
    <w:p w:rsidR="00944563" w:rsidRPr="00944563" w:rsidRDefault="00944563" w:rsidP="00944563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944563" w:rsidRDefault="00944563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ook it’s raining! –Ok, I will get an umbrella</w:t>
      </w:r>
      <w:r w:rsidR="00425E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</w:p>
    <w:p w:rsidR="00944563" w:rsidRDefault="00944563" w:rsidP="00944563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944563" w:rsidRDefault="00944563" w:rsidP="00010CD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xpress an instant decision.</w:t>
      </w:r>
    </w:p>
    <w:p w:rsidR="00944563" w:rsidRDefault="00944563" w:rsidP="00010CD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xpress an offer.</w:t>
      </w:r>
    </w:p>
    <w:p w:rsidR="00944563" w:rsidRDefault="00944563" w:rsidP="00010CD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ke a promise.</w:t>
      </w:r>
    </w:p>
    <w:p w:rsidR="00944563" w:rsidRDefault="00944563" w:rsidP="00010CD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ke a plan.</w:t>
      </w:r>
    </w:p>
    <w:p w:rsidR="00944563" w:rsidRDefault="00944563" w:rsidP="00944563">
      <w:pPr>
        <w:pStyle w:val="Sinespaciado"/>
        <w:rPr>
          <w:rFonts w:ascii="Arial" w:hAnsi="Arial" w:cs="Arial"/>
          <w:sz w:val="20"/>
          <w:szCs w:val="20"/>
        </w:rPr>
      </w:pPr>
    </w:p>
    <w:p w:rsidR="00775F17" w:rsidRDefault="00775F17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Sarah and Tom are going to visit Spain next month</w:t>
      </w:r>
      <w:r w:rsidR="00425E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</w:p>
    <w:p w:rsidR="00775F17" w:rsidRDefault="00775F17" w:rsidP="00775F17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775F17" w:rsidRDefault="00775F17" w:rsidP="00010CD5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ke a promise.</w:t>
      </w:r>
    </w:p>
    <w:p w:rsidR="00775F17" w:rsidRDefault="00775F17" w:rsidP="00010CD5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xpress plans and intentions.</w:t>
      </w:r>
    </w:p>
    <w:p w:rsidR="00775F17" w:rsidRDefault="00010CD5" w:rsidP="00010CD5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xpress feelings and emotions.</w:t>
      </w:r>
    </w:p>
    <w:p w:rsidR="00775F17" w:rsidRDefault="00775F17" w:rsidP="00010CD5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ke a prediction.</w:t>
      </w:r>
    </w:p>
    <w:p w:rsidR="00775F17" w:rsidRDefault="00775F17" w:rsidP="00775F17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F05E05" w:rsidRDefault="00F05E05" w:rsidP="00944563">
      <w:pPr>
        <w:pStyle w:val="Sinespaciado"/>
        <w:rPr>
          <w:rFonts w:ascii="Arial" w:hAnsi="Arial" w:cs="Arial"/>
          <w:sz w:val="20"/>
          <w:szCs w:val="20"/>
        </w:rPr>
      </w:pPr>
    </w:p>
    <w:p w:rsidR="00F05E05" w:rsidRDefault="00F05E05" w:rsidP="00944563">
      <w:pPr>
        <w:pStyle w:val="Sinespaciado"/>
        <w:rPr>
          <w:rFonts w:ascii="Arial" w:hAnsi="Arial" w:cs="Arial"/>
          <w:sz w:val="20"/>
          <w:szCs w:val="20"/>
        </w:rPr>
      </w:pPr>
    </w:p>
    <w:p w:rsidR="00F05E05" w:rsidRDefault="00F05E05" w:rsidP="00944563">
      <w:pPr>
        <w:pStyle w:val="Sinespaciado"/>
        <w:rPr>
          <w:rFonts w:ascii="Arial" w:hAnsi="Arial" w:cs="Arial"/>
          <w:sz w:val="20"/>
          <w:szCs w:val="20"/>
        </w:rPr>
      </w:pPr>
    </w:p>
    <w:p w:rsidR="00F05E05" w:rsidRDefault="00F05E05" w:rsidP="00944563">
      <w:pPr>
        <w:pStyle w:val="Sinespaciado"/>
        <w:rPr>
          <w:rFonts w:ascii="Arial" w:hAnsi="Arial" w:cs="Arial"/>
          <w:sz w:val="20"/>
          <w:szCs w:val="20"/>
        </w:rPr>
      </w:pPr>
    </w:p>
    <w:p w:rsidR="00982F7F" w:rsidRDefault="00F05E05" w:rsidP="00944563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MPLETE THE FUTURE PLANS OR INTENTIONS. </w:t>
      </w:r>
      <w:r w:rsidR="00982F7F">
        <w:rPr>
          <w:rFonts w:ascii="Arial" w:hAnsi="Arial" w:cs="Arial"/>
          <w:sz w:val="20"/>
          <w:szCs w:val="20"/>
        </w:rPr>
        <w:t>CHOOSE THE CORRECT ANSWER.</w:t>
      </w:r>
    </w:p>
    <w:p w:rsidR="00982F7F" w:rsidRDefault="00982F7F" w:rsidP="00944563">
      <w:pPr>
        <w:pStyle w:val="Sinespaciado"/>
        <w:rPr>
          <w:rFonts w:ascii="Arial" w:hAnsi="Arial" w:cs="Arial"/>
          <w:sz w:val="20"/>
          <w:szCs w:val="20"/>
        </w:rPr>
      </w:pPr>
    </w:p>
    <w:p w:rsidR="00982F7F" w:rsidRDefault="00982F7F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_____ going to visit his parents</w:t>
      </w:r>
      <w:r w:rsidR="00F05E05">
        <w:rPr>
          <w:rFonts w:ascii="Arial" w:hAnsi="Arial" w:cs="Arial"/>
          <w:sz w:val="20"/>
          <w:szCs w:val="20"/>
        </w:rPr>
        <w:t>.</w:t>
      </w:r>
    </w:p>
    <w:p w:rsidR="00982F7F" w:rsidRDefault="00982F7F" w:rsidP="00982F7F">
      <w:pPr>
        <w:pStyle w:val="Sinespaciado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 _____ going to play soccer</w:t>
      </w:r>
      <w:r w:rsidR="00F05E05">
        <w:rPr>
          <w:rFonts w:ascii="Arial" w:hAnsi="Arial" w:cs="Arial"/>
          <w:sz w:val="20"/>
          <w:szCs w:val="20"/>
        </w:rPr>
        <w:t>.</w:t>
      </w:r>
      <w:proofErr w:type="gramEnd"/>
    </w:p>
    <w:p w:rsidR="00982F7F" w:rsidRDefault="00982F7F" w:rsidP="00982F7F">
      <w:pPr>
        <w:pStyle w:val="Sinespaciado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y _____ going to eat fried chicken.</w:t>
      </w:r>
      <w:proofErr w:type="gramEnd"/>
    </w:p>
    <w:p w:rsidR="00982F7F" w:rsidRDefault="00982F7F" w:rsidP="00982F7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982F7F" w:rsidRDefault="00982F7F" w:rsidP="00010CD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– am – is</w:t>
      </w:r>
    </w:p>
    <w:p w:rsidR="00982F7F" w:rsidRDefault="00982F7F" w:rsidP="00010CD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– are – am</w:t>
      </w:r>
    </w:p>
    <w:p w:rsidR="00982F7F" w:rsidRDefault="00982F7F" w:rsidP="00010CD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-  is – are</w:t>
      </w:r>
    </w:p>
    <w:p w:rsidR="00982F7F" w:rsidRDefault="00982F7F" w:rsidP="00010CD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– am – are</w:t>
      </w:r>
    </w:p>
    <w:p w:rsidR="00982F7F" w:rsidRDefault="00982F7F" w:rsidP="00982F7F">
      <w:pPr>
        <w:pStyle w:val="Sinespaciado"/>
        <w:rPr>
          <w:rFonts w:ascii="Arial" w:hAnsi="Arial" w:cs="Arial"/>
          <w:sz w:val="20"/>
          <w:szCs w:val="20"/>
        </w:rPr>
      </w:pPr>
    </w:p>
    <w:p w:rsidR="00944563" w:rsidRDefault="00775F17" w:rsidP="00944563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F05E05" w:rsidRPr="00F05E05">
        <w:rPr>
          <w:rFonts w:ascii="Arial" w:hAnsi="Arial" w:cs="Arial"/>
          <w:sz w:val="20"/>
          <w:szCs w:val="20"/>
        </w:rPr>
        <w:t>ARRANGEMENT</w:t>
      </w:r>
      <w:r>
        <w:rPr>
          <w:rFonts w:ascii="Arial" w:hAnsi="Arial" w:cs="Arial"/>
          <w:sz w:val="20"/>
          <w:szCs w:val="20"/>
        </w:rPr>
        <w:t>.</w:t>
      </w:r>
    </w:p>
    <w:p w:rsidR="00944563" w:rsidRDefault="00944563" w:rsidP="00944563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053805" w:rsidRDefault="00982F7F" w:rsidP="00010CD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1C22D3">
        <w:rPr>
          <w:rFonts w:ascii="Arial" w:hAnsi="Arial" w:cs="Arial"/>
          <w:sz w:val="20"/>
          <w:szCs w:val="20"/>
        </w:rPr>
        <w:t xml:space="preserve">John </w:t>
      </w:r>
      <w:r w:rsidR="00775F17">
        <w:rPr>
          <w:rFonts w:ascii="Arial" w:hAnsi="Arial" w:cs="Arial"/>
          <w:sz w:val="20"/>
          <w:szCs w:val="20"/>
        </w:rPr>
        <w:t>_____ to the concert wi</w:t>
      </w:r>
      <w:r>
        <w:rPr>
          <w:rFonts w:ascii="Arial" w:hAnsi="Arial" w:cs="Arial"/>
          <w:sz w:val="20"/>
          <w:szCs w:val="20"/>
        </w:rPr>
        <w:t>th his friend next Friday night.”</w:t>
      </w:r>
    </w:p>
    <w:p w:rsidR="00775F17" w:rsidRDefault="00775F17" w:rsidP="00775F17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775F17" w:rsidRDefault="00775F17" w:rsidP="00010CD5">
      <w:pPr>
        <w:pStyle w:val="Sinespaciad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go</w:t>
      </w:r>
    </w:p>
    <w:p w:rsidR="00775F17" w:rsidRDefault="00775F17" w:rsidP="00010CD5">
      <w:pPr>
        <w:pStyle w:val="Sinespaciad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going</w:t>
      </w:r>
    </w:p>
    <w:p w:rsidR="00775F17" w:rsidRDefault="00775F17" w:rsidP="00010CD5">
      <w:pPr>
        <w:pStyle w:val="Sinespaciad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es</w:t>
      </w:r>
    </w:p>
    <w:p w:rsidR="00775F17" w:rsidRDefault="00775F17" w:rsidP="00010CD5">
      <w:pPr>
        <w:pStyle w:val="Sinespaciad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going to go</w:t>
      </w:r>
    </w:p>
    <w:p w:rsidR="00775F17" w:rsidRDefault="00775F17" w:rsidP="00775F1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982F7F" w:rsidRDefault="00982F7F" w:rsidP="00775F1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982F7F" w:rsidRDefault="00982F7F" w:rsidP="00775F1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982F7F" w:rsidRDefault="00982F7F" w:rsidP="00775F1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sectPr w:rsidR="00982F7F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6D"/>
    <w:multiLevelType w:val="hybridMultilevel"/>
    <w:tmpl w:val="774C35A0"/>
    <w:lvl w:ilvl="0" w:tplc="763C561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D6A4153"/>
    <w:multiLevelType w:val="hybridMultilevel"/>
    <w:tmpl w:val="DED06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4F8E"/>
    <w:multiLevelType w:val="hybridMultilevel"/>
    <w:tmpl w:val="3AA05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5C8"/>
    <w:multiLevelType w:val="hybridMultilevel"/>
    <w:tmpl w:val="76226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4335"/>
    <w:multiLevelType w:val="hybridMultilevel"/>
    <w:tmpl w:val="FB84A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96710"/>
    <w:multiLevelType w:val="hybridMultilevel"/>
    <w:tmpl w:val="53C2C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6136F"/>
    <w:multiLevelType w:val="hybridMultilevel"/>
    <w:tmpl w:val="9EDE1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26C31"/>
    <w:multiLevelType w:val="hybridMultilevel"/>
    <w:tmpl w:val="F8766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91EBB"/>
    <w:multiLevelType w:val="hybridMultilevel"/>
    <w:tmpl w:val="754C5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30521"/>
    <w:multiLevelType w:val="hybridMultilevel"/>
    <w:tmpl w:val="C68A1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B393E"/>
    <w:multiLevelType w:val="hybridMultilevel"/>
    <w:tmpl w:val="12801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D41CC"/>
    <w:multiLevelType w:val="hybridMultilevel"/>
    <w:tmpl w:val="CAE8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62E6"/>
    <w:multiLevelType w:val="hybridMultilevel"/>
    <w:tmpl w:val="C45EE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0CD5"/>
    <w:rsid w:val="00011518"/>
    <w:rsid w:val="00053805"/>
    <w:rsid w:val="00066912"/>
    <w:rsid w:val="000767A2"/>
    <w:rsid w:val="000836DC"/>
    <w:rsid w:val="000918ED"/>
    <w:rsid w:val="0009261C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752C3"/>
    <w:rsid w:val="00180E37"/>
    <w:rsid w:val="001A0A66"/>
    <w:rsid w:val="001B0036"/>
    <w:rsid w:val="001B2D0C"/>
    <w:rsid w:val="001C22D3"/>
    <w:rsid w:val="001F318B"/>
    <w:rsid w:val="00201927"/>
    <w:rsid w:val="002131DF"/>
    <w:rsid w:val="00256A88"/>
    <w:rsid w:val="0026442A"/>
    <w:rsid w:val="00266FFB"/>
    <w:rsid w:val="0028546B"/>
    <w:rsid w:val="00297DD7"/>
    <w:rsid w:val="002B1F40"/>
    <w:rsid w:val="002D6374"/>
    <w:rsid w:val="0033219B"/>
    <w:rsid w:val="00347148"/>
    <w:rsid w:val="003876BC"/>
    <w:rsid w:val="003A61AE"/>
    <w:rsid w:val="003D3587"/>
    <w:rsid w:val="003D7BD9"/>
    <w:rsid w:val="003E4827"/>
    <w:rsid w:val="00425ED6"/>
    <w:rsid w:val="00427AA9"/>
    <w:rsid w:val="00442F69"/>
    <w:rsid w:val="00461633"/>
    <w:rsid w:val="004758AB"/>
    <w:rsid w:val="00477205"/>
    <w:rsid w:val="00482B0F"/>
    <w:rsid w:val="004C721C"/>
    <w:rsid w:val="00522048"/>
    <w:rsid w:val="00546018"/>
    <w:rsid w:val="00571801"/>
    <w:rsid w:val="00595BD1"/>
    <w:rsid w:val="005969CA"/>
    <w:rsid w:val="005A1F9F"/>
    <w:rsid w:val="005F54B9"/>
    <w:rsid w:val="00607E95"/>
    <w:rsid w:val="00636363"/>
    <w:rsid w:val="00636B76"/>
    <w:rsid w:val="0064607A"/>
    <w:rsid w:val="00671E22"/>
    <w:rsid w:val="006A4AB9"/>
    <w:rsid w:val="006C4BD0"/>
    <w:rsid w:val="006C7DD4"/>
    <w:rsid w:val="007469DB"/>
    <w:rsid w:val="0075277E"/>
    <w:rsid w:val="00766422"/>
    <w:rsid w:val="00775F17"/>
    <w:rsid w:val="00776FA4"/>
    <w:rsid w:val="007876A1"/>
    <w:rsid w:val="007B7DF7"/>
    <w:rsid w:val="007C60F3"/>
    <w:rsid w:val="00816791"/>
    <w:rsid w:val="0082088B"/>
    <w:rsid w:val="00825CED"/>
    <w:rsid w:val="00862E15"/>
    <w:rsid w:val="00896628"/>
    <w:rsid w:val="008B5CE6"/>
    <w:rsid w:val="00903C24"/>
    <w:rsid w:val="009159C1"/>
    <w:rsid w:val="00934BF0"/>
    <w:rsid w:val="00944563"/>
    <w:rsid w:val="00973A27"/>
    <w:rsid w:val="00982F7F"/>
    <w:rsid w:val="009B6724"/>
    <w:rsid w:val="009D11E5"/>
    <w:rsid w:val="009F49A7"/>
    <w:rsid w:val="009F628F"/>
    <w:rsid w:val="00A050FF"/>
    <w:rsid w:val="00A625A6"/>
    <w:rsid w:val="00AD507C"/>
    <w:rsid w:val="00AF2D3E"/>
    <w:rsid w:val="00AF7038"/>
    <w:rsid w:val="00B11300"/>
    <w:rsid w:val="00B5006B"/>
    <w:rsid w:val="00B54933"/>
    <w:rsid w:val="00B549D6"/>
    <w:rsid w:val="00B92FC1"/>
    <w:rsid w:val="00BA4A69"/>
    <w:rsid w:val="00BD3D2B"/>
    <w:rsid w:val="00BF3DFE"/>
    <w:rsid w:val="00C0645C"/>
    <w:rsid w:val="00C11DEB"/>
    <w:rsid w:val="00C412CA"/>
    <w:rsid w:val="00C73290"/>
    <w:rsid w:val="00C939ED"/>
    <w:rsid w:val="00D67F66"/>
    <w:rsid w:val="00D90028"/>
    <w:rsid w:val="00DC6EA8"/>
    <w:rsid w:val="00DF33EF"/>
    <w:rsid w:val="00E02F58"/>
    <w:rsid w:val="00E24781"/>
    <w:rsid w:val="00E248A0"/>
    <w:rsid w:val="00E3351B"/>
    <w:rsid w:val="00E822D0"/>
    <w:rsid w:val="00EC3729"/>
    <w:rsid w:val="00EC7D25"/>
    <w:rsid w:val="00F05E05"/>
    <w:rsid w:val="00F225FD"/>
    <w:rsid w:val="00F5596C"/>
    <w:rsid w:val="00F57D37"/>
    <w:rsid w:val="00F87B09"/>
    <w:rsid w:val="00F9653F"/>
    <w:rsid w:val="00FB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4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A6B0-0C72-4A79-9E81-4037BA88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pc</cp:lastModifiedBy>
  <cp:revision>60</cp:revision>
  <dcterms:created xsi:type="dcterms:W3CDTF">2017-05-13T23:05:00Z</dcterms:created>
  <dcterms:modified xsi:type="dcterms:W3CDTF">2018-12-01T00:13:00Z</dcterms:modified>
</cp:coreProperties>
</file>